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46" w:rsidRPr="00984EF9" w:rsidRDefault="007271A9" w:rsidP="004F4F7D">
      <w:pPr>
        <w:pStyle w:val="berschrift2"/>
        <w:numPr>
          <w:ilvl w:val="0"/>
          <w:numId w:val="0"/>
        </w:numPr>
        <w:ind w:left="576" w:hanging="576"/>
      </w:pPr>
      <w:bookmarkStart w:id="0" w:name="_Toc427313198"/>
      <w:r>
        <w:t>Iod-Stärke -Reaktion</w:t>
      </w:r>
      <w:bookmarkEnd w:id="0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E5C46" w:rsidRPr="009C5E28" w:rsidTr="007E5C46">
        <w:tc>
          <w:tcPr>
            <w:tcW w:w="9322" w:type="dxa"/>
            <w:gridSpan w:val="9"/>
            <w:shd w:val="clear" w:color="auto" w:fill="4F81BD"/>
            <w:vAlign w:val="center"/>
          </w:tcPr>
          <w:p w:rsidR="007E5C46" w:rsidRPr="00F31EBF" w:rsidRDefault="007E5C46" w:rsidP="007E5C4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271A9" w:rsidP="004039F1">
            <w:pPr>
              <w:spacing w:after="0" w:line="276" w:lineRule="auto"/>
              <w:jc w:val="center"/>
              <w:rPr>
                <w:b/>
                <w:bCs/>
              </w:rPr>
            </w:pPr>
            <w:r w:rsidRPr="00DE1235">
              <w:t>Io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H: </w:t>
            </w:r>
            <w:r w:rsidR="00DE1235" w:rsidRPr="00DE1235">
              <w:t>312-332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P: </w:t>
            </w:r>
            <w:r w:rsidR="00DE1235" w:rsidRPr="00DE1235">
              <w:t>273-302+352</w:t>
            </w:r>
          </w:p>
        </w:tc>
      </w:tr>
      <w:tr w:rsidR="00877AC3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77AC3" w:rsidRPr="00DE1235" w:rsidRDefault="00877AC3" w:rsidP="007E5C46">
            <w:pPr>
              <w:spacing w:after="0" w:line="276" w:lineRule="auto"/>
              <w:jc w:val="center"/>
            </w:pPr>
            <w:proofErr w:type="spellStart"/>
            <w:r>
              <w:t>Natriumthiosulf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77AC3" w:rsidRPr="00DE1235" w:rsidRDefault="00877AC3" w:rsidP="00DE1235">
            <w:pPr>
              <w:spacing w:after="0"/>
              <w:jc w:val="center"/>
            </w:pPr>
            <w: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7AC3" w:rsidRPr="00DE1235" w:rsidRDefault="00877AC3" w:rsidP="00DE1235">
            <w:pPr>
              <w:spacing w:after="0"/>
              <w:jc w:val="center"/>
            </w:pPr>
            <w:r>
              <w:t>P: -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271A9" w:rsidP="007E5C46">
            <w:pPr>
              <w:spacing w:after="0" w:line="276" w:lineRule="auto"/>
              <w:jc w:val="center"/>
              <w:rPr>
                <w:b/>
                <w:bCs/>
              </w:rPr>
            </w:pPr>
            <w:r w:rsidRPr="00DE1235">
              <w:t>Kaliumiod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H: </w:t>
            </w:r>
            <w:r w:rsidR="00DE1235" w:rsidRPr="00DE1235"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DE1235" w:rsidRDefault="007E5C46" w:rsidP="00DE1235">
            <w:pPr>
              <w:spacing w:after="0"/>
              <w:jc w:val="center"/>
            </w:pPr>
            <w:r w:rsidRPr="00DE1235">
              <w:t xml:space="preserve">P: </w:t>
            </w:r>
            <w:r w:rsidR="00DE1235" w:rsidRPr="00DE1235">
              <w:t>-</w:t>
            </w:r>
          </w:p>
        </w:tc>
      </w:tr>
      <w:tr w:rsidR="007E5C46" w:rsidRPr="009C5E28" w:rsidTr="007E5C46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E5C46" w:rsidRPr="00DE1235" w:rsidRDefault="007271A9" w:rsidP="007E5C46">
            <w:pPr>
              <w:spacing w:after="0" w:line="276" w:lineRule="auto"/>
              <w:jc w:val="center"/>
              <w:rPr>
                <w:bCs/>
              </w:rPr>
            </w:pPr>
            <w:r w:rsidRPr="00DE1235">
              <w:rPr>
                <w:color w:val="auto"/>
              </w:rPr>
              <w:t>Stärkelösung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E5C46" w:rsidRPr="00DE1235" w:rsidRDefault="007E5C46" w:rsidP="007E5C46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DE1235">
              <w:rPr>
                <w:sz w:val="22"/>
                <w:szCs w:val="22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5C46" w:rsidRPr="00DE1235" w:rsidRDefault="007E5C46" w:rsidP="007E5C46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DE1235">
              <w:rPr>
                <w:sz w:val="22"/>
                <w:szCs w:val="22"/>
              </w:rPr>
              <w:t>P: -</w:t>
            </w:r>
          </w:p>
        </w:tc>
      </w:tr>
      <w:tr w:rsidR="007E5C46" w:rsidRPr="009C5E28" w:rsidTr="007E5C4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C46" w:rsidRDefault="007E5C46" w:rsidP="007E5C46">
      <w:pPr>
        <w:tabs>
          <w:tab w:val="left" w:pos="1701"/>
          <w:tab w:val="left" w:pos="1985"/>
        </w:tabs>
        <w:ind w:left="1980" w:hanging="1980"/>
      </w:pPr>
    </w:p>
    <w:p w:rsidR="007E5C46" w:rsidRDefault="007E5C46" w:rsidP="00FE71AC">
      <w:pPr>
        <w:tabs>
          <w:tab w:val="left" w:pos="1701"/>
          <w:tab w:val="left" w:pos="1985"/>
        </w:tabs>
        <w:ind w:left="1979" w:hanging="1979"/>
      </w:pPr>
      <w:r>
        <w:t xml:space="preserve">Materialien: </w:t>
      </w:r>
      <w:r>
        <w:tab/>
      </w:r>
      <w:r>
        <w:tab/>
        <w:t>Rea</w:t>
      </w:r>
      <w:r w:rsidR="004039F1">
        <w:t>genzgl</w:t>
      </w:r>
      <w:r w:rsidR="007271A9">
        <w:t>as</w:t>
      </w:r>
      <w:r w:rsidR="004039F1">
        <w:t>, Reagenzglasständer, Reagenzglasklammer, Spatel</w:t>
      </w:r>
      <w:r>
        <w:t>, Gas</w:t>
      </w:r>
      <w:r w:rsidR="0070473A">
        <w:t>bre</w:t>
      </w:r>
      <w:r w:rsidR="0070473A">
        <w:t>n</w:t>
      </w:r>
      <w:r w:rsidR="0070473A">
        <w:t>ner</w:t>
      </w:r>
    </w:p>
    <w:p w:rsidR="007E5C46" w:rsidRPr="00ED07C2" w:rsidRDefault="007E5C46" w:rsidP="00FE71AC">
      <w:pPr>
        <w:tabs>
          <w:tab w:val="left" w:pos="1701"/>
          <w:tab w:val="left" w:pos="1985"/>
        </w:tabs>
        <w:ind w:left="1979" w:hanging="1979"/>
      </w:pPr>
      <w:r>
        <w:t>Chemikalien:</w:t>
      </w:r>
      <w:r>
        <w:tab/>
      </w:r>
      <w:r>
        <w:tab/>
      </w:r>
      <w:r w:rsidR="007271A9">
        <w:t xml:space="preserve">Iod, Kaliumiodid, Stärkelösung, </w:t>
      </w:r>
      <w:proofErr w:type="spellStart"/>
      <w:r w:rsidR="002946FC">
        <w:t>Natriumthiosulfat</w:t>
      </w:r>
      <w:proofErr w:type="spellEnd"/>
      <w:r w:rsidR="002946FC">
        <w:t xml:space="preserve">, </w:t>
      </w:r>
      <w:r w:rsidR="007271A9">
        <w:t>Wasser</w:t>
      </w:r>
      <w:r>
        <w:t xml:space="preserve"> </w:t>
      </w:r>
    </w:p>
    <w:p w:rsidR="007E5C46" w:rsidRDefault="00DE1235" w:rsidP="00FE71AC">
      <w:pPr>
        <w:tabs>
          <w:tab w:val="left" w:pos="1701"/>
          <w:tab w:val="left" w:pos="1985"/>
        </w:tabs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670050</wp:posOffset>
            </wp:positionV>
            <wp:extent cx="2606675" cy="3324225"/>
            <wp:effectExtent l="381000" t="0" r="365125" b="0"/>
            <wp:wrapTight wrapText="bothSides">
              <wp:wrapPolygon edited="0">
                <wp:start x="21574" y="-144"/>
                <wp:lineTo x="105" y="-144"/>
                <wp:lineTo x="105" y="21641"/>
                <wp:lineTo x="21574" y="21641"/>
                <wp:lineTo x="21574" y="-144"/>
              </wp:wrapPolygon>
            </wp:wrapTight>
            <wp:docPr id="7" name="Grafik 6" descr="20150811_16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1_165359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606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C46">
        <w:t xml:space="preserve">Durchführung: </w:t>
      </w:r>
      <w:r w:rsidR="007E5C46">
        <w:tab/>
      </w:r>
      <w:r w:rsidR="007E5C46">
        <w:tab/>
      </w:r>
      <w:r w:rsidR="007271A9">
        <w:t>Es werden für die Iod-</w:t>
      </w:r>
      <w:proofErr w:type="spellStart"/>
      <w:r w:rsidR="007271A9">
        <w:t>Kaliumiodidlösung</w:t>
      </w:r>
      <w:proofErr w:type="spellEnd"/>
      <w:r w:rsidR="007271A9">
        <w:t xml:space="preserve"> wenige </w:t>
      </w:r>
      <w:r w:rsidR="00E90DDC">
        <w:t>Kristalle</w:t>
      </w:r>
      <w:r w:rsidR="007271A9">
        <w:t xml:space="preserve"> Iod in einer ve</w:t>
      </w:r>
      <w:r w:rsidR="007271A9">
        <w:t>r</w:t>
      </w:r>
      <w:r w:rsidR="007271A9">
        <w:t xml:space="preserve">dünnten </w:t>
      </w:r>
      <w:proofErr w:type="spellStart"/>
      <w:r w:rsidR="007271A9">
        <w:t>Kaliumiodidlösung</w:t>
      </w:r>
      <w:proofErr w:type="spellEnd"/>
      <w:r w:rsidR="007271A9">
        <w:t xml:space="preserve"> gelöst. Für die klare Stärkelösung wird lösliche Stärke in</w:t>
      </w:r>
      <w:r w:rsidR="002946FC">
        <w:t xml:space="preserve"> destilliertem</w:t>
      </w:r>
      <w:r w:rsidR="007271A9">
        <w:t xml:space="preserve"> Wasser gelöst und kurz aufgekocht. In ein Reagen</w:t>
      </w:r>
      <w:r w:rsidR="007271A9">
        <w:t>z</w:t>
      </w:r>
      <w:r w:rsidR="007271A9">
        <w:t xml:space="preserve">glas wird nun </w:t>
      </w:r>
      <w:r w:rsidR="002946FC">
        <w:t xml:space="preserve">zu einem Drittel </w:t>
      </w:r>
      <w:r w:rsidR="007271A9">
        <w:t>die Stärkelösung hinzugegeben und mit w</w:t>
      </w:r>
      <w:r w:rsidR="007271A9">
        <w:t>e</w:t>
      </w:r>
      <w:r w:rsidR="007271A9">
        <w:t>nigen Tropfen der Kaliumiodid-Iod-Lösung versetzt. Mittels eines Bunse</w:t>
      </w:r>
      <w:r w:rsidR="007271A9">
        <w:t>n</w:t>
      </w:r>
      <w:r w:rsidR="007271A9">
        <w:t>brenners wird die Lösung</w:t>
      </w:r>
      <w:r w:rsidR="002946FC">
        <w:t xml:space="preserve"> im Reagenzglas</w:t>
      </w:r>
      <w:r w:rsidR="007271A9">
        <w:t xml:space="preserve"> bis zu einer Farbänderung e</w:t>
      </w:r>
      <w:r w:rsidR="007271A9">
        <w:t>r</w:t>
      </w:r>
      <w:r w:rsidR="007271A9">
        <w:t xml:space="preserve">wärmt und anschließend </w:t>
      </w:r>
      <w:r w:rsidR="0062358D">
        <w:t xml:space="preserve">mit kaltem Leitungswasser </w:t>
      </w:r>
      <w:r w:rsidR="007271A9">
        <w:t>abgekühlt.</w:t>
      </w:r>
    </w:p>
    <w:p w:rsidR="007E5C46" w:rsidRDefault="002C4B67" w:rsidP="00FE71AC">
      <w:pPr>
        <w:autoSpaceDE w:val="0"/>
        <w:autoSpaceDN w:val="0"/>
        <w:adjustRightInd w:val="0"/>
        <w:spacing w:after="0"/>
        <w:ind w:left="1985" w:hanging="1985"/>
      </w:pPr>
      <w:r>
        <w:t>Beobachtung:</w:t>
      </w:r>
      <w:r>
        <w:tab/>
      </w:r>
      <w:r w:rsidR="007271A9">
        <w:t>Die Stärkelösung verfärbt sich bei Zugabe der Kaliumiodid-Iod-Lösung dunkelblau. Beim Erwärmen entfärbt sich die Lösung, beim Abkühlen wird sie wieder blau.</w:t>
      </w:r>
    </w:p>
    <w:p w:rsidR="007E5C46" w:rsidRDefault="00A14261" w:rsidP="00DE1235">
      <w:pPr>
        <w:autoSpaceDE w:val="0"/>
        <w:autoSpaceDN w:val="0"/>
        <w:adjustRightInd w:val="0"/>
        <w:spacing w:after="0"/>
        <w:ind w:left="1985" w:hanging="1985"/>
      </w:pPr>
      <w:r>
        <w:tab/>
      </w:r>
      <w:r>
        <w:tab/>
      </w:r>
    </w:p>
    <w:p w:rsidR="00DE1235" w:rsidRDefault="00DE1235" w:rsidP="00FE71AC">
      <w:pPr>
        <w:pStyle w:val="Beschriftung"/>
        <w:ind w:left="1277" w:firstLine="708"/>
      </w:pPr>
    </w:p>
    <w:p w:rsidR="00DE1235" w:rsidRDefault="00DE1235" w:rsidP="00FE71AC">
      <w:pPr>
        <w:pStyle w:val="Beschriftung"/>
        <w:ind w:left="1277" w:firstLine="708"/>
      </w:pPr>
    </w:p>
    <w:p w:rsidR="00DE1235" w:rsidRDefault="00DE1235" w:rsidP="00FE71AC">
      <w:pPr>
        <w:pStyle w:val="Beschriftung"/>
        <w:ind w:left="1277" w:firstLine="708"/>
      </w:pPr>
    </w:p>
    <w:p w:rsidR="007E5C46" w:rsidRDefault="007E5C46" w:rsidP="00DE1235">
      <w:pPr>
        <w:pStyle w:val="Beschriftung"/>
        <w:ind w:left="3540"/>
        <w:rPr>
          <w:noProof/>
        </w:rPr>
      </w:pPr>
      <w:r>
        <w:t xml:space="preserve">Abb. </w:t>
      </w:r>
      <w:r w:rsidR="00DE1235">
        <w:t>2</w:t>
      </w:r>
      <w:r>
        <w:t xml:space="preserve"> - </w:t>
      </w:r>
      <w:r>
        <w:rPr>
          <w:noProof/>
        </w:rPr>
        <w:t xml:space="preserve"> </w:t>
      </w:r>
      <w:r w:rsidR="00DE1235">
        <w:rPr>
          <w:noProof/>
        </w:rPr>
        <w:t>Iod-Stärke-Lösung erwärmt (links) und abgekühlt (rechts)</w:t>
      </w:r>
    </w:p>
    <w:p w:rsidR="002D2C89" w:rsidRPr="002D2C89" w:rsidRDefault="002D2C89" w:rsidP="002D2C89"/>
    <w:p w:rsidR="002D2C89" w:rsidRPr="0062358D" w:rsidRDefault="007E5C46" w:rsidP="0062358D">
      <w:pPr>
        <w:autoSpaceDE w:val="0"/>
        <w:autoSpaceDN w:val="0"/>
        <w:adjustRightInd w:val="0"/>
        <w:spacing w:after="0"/>
        <w:ind w:left="1985" w:hanging="2127"/>
        <w:rPr>
          <w:rFonts w:asciiTheme="majorHAnsi" w:hAnsiTheme="majorHAnsi"/>
        </w:rPr>
      </w:pPr>
      <w:r>
        <w:lastRenderedPageBreak/>
        <w:t>Deutung:</w:t>
      </w:r>
      <w:r>
        <w:tab/>
      </w:r>
      <w:r w:rsidR="002D2C89" w:rsidRPr="0062358D">
        <w:rPr>
          <w:rFonts w:asciiTheme="majorHAnsi" w:hAnsiTheme="majorHAnsi"/>
        </w:rPr>
        <w:t xml:space="preserve">Iod bildet mit dem </w:t>
      </w:r>
      <w:proofErr w:type="spellStart"/>
      <w:r w:rsidR="002D2C89" w:rsidRPr="0062358D">
        <w:rPr>
          <w:rFonts w:asciiTheme="majorHAnsi" w:hAnsiTheme="majorHAnsi"/>
        </w:rPr>
        <w:t>Amylose</w:t>
      </w:r>
      <w:proofErr w:type="spellEnd"/>
      <w:r w:rsidR="002D2C89" w:rsidRPr="0062358D">
        <w:rPr>
          <w:rFonts w:asciiTheme="majorHAnsi" w:hAnsiTheme="majorHAnsi"/>
        </w:rPr>
        <w:t>-Anteil der Stärke eine dunkelblaue Einschlus</w:t>
      </w:r>
      <w:r w:rsidR="002D2C89" w:rsidRPr="0062358D">
        <w:rPr>
          <w:rFonts w:asciiTheme="majorHAnsi" w:hAnsiTheme="majorHAnsi"/>
        </w:rPr>
        <w:t>s</w:t>
      </w:r>
      <w:r w:rsidR="002D2C89" w:rsidRPr="0062358D">
        <w:rPr>
          <w:rFonts w:asciiTheme="majorHAnsi" w:hAnsiTheme="majorHAnsi"/>
        </w:rPr>
        <w:t>verbindung. Es liegt folgendes Gleichgewicht vor:</w:t>
      </w:r>
    </w:p>
    <w:p w:rsidR="002D2C89" w:rsidRPr="0062358D" w:rsidRDefault="00843C0C" w:rsidP="0062358D">
      <w:pPr>
        <w:autoSpaceDE w:val="0"/>
        <w:autoSpaceDN w:val="0"/>
        <w:adjustRightInd w:val="0"/>
        <w:spacing w:after="0"/>
        <w:ind w:left="1985" w:hanging="2127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DE"/>
        </w:rPr>
        <w:pict>
          <v:rect id="_x0000_s1156" style="position:absolute;left:0;text-align:left;margin-left:229pt;margin-top:12.7pt;width:120.9pt;height:25.5pt;z-index:251788288" filled="f" fillcolor="white [3201]" strokecolor="#1f497d [3215]" strokeweight="1.5pt">
            <v:shadow color="#868686"/>
          </v:rect>
        </w:pict>
      </w:r>
    </w:p>
    <w:p w:rsidR="007D2B9C" w:rsidRPr="0062358D" w:rsidRDefault="002D2C89" w:rsidP="0062358D">
      <w:pPr>
        <w:autoSpaceDE w:val="0"/>
        <w:autoSpaceDN w:val="0"/>
        <w:adjustRightInd w:val="0"/>
        <w:spacing w:after="0"/>
        <w:ind w:left="1985" w:hanging="2127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Iod+St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ä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rke</m:t>
          </m:r>
          <m:r>
            <m:rPr>
              <m:sty m:val="p"/>
            </m:rPr>
            <w:rPr>
              <w:rFonts w:ascii="Cambria Math" w:hAnsiTheme="majorHAnsi" w:cs="ArialMT"/>
              <w:color w:val="auto"/>
            </w:rPr>
            <m:t xml:space="preserve">  </m:t>
          </m:r>
          <m:r>
            <m:rPr>
              <m:sty m:val="p"/>
            </m:rPr>
            <w:rPr>
              <w:rFonts w:asciiTheme="majorHAnsi" w:hAnsiTheme="majorHAnsi"/>
            </w:rPr>
            <m:t>⇌</m:t>
          </m:r>
          <m:r>
            <m:rPr>
              <m:sty m:val="p"/>
            </m:rPr>
            <w:rPr>
              <w:rFonts w:ascii="Cambria Math" w:hAnsiTheme="majorHAnsi" w:cs="ArialMT"/>
              <w:color w:val="auto"/>
            </w:rPr>
            <m:t xml:space="preserve"> 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Iod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St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ä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rke</m:t>
          </m:r>
          <m:r>
            <m:rPr>
              <m:sty m:val="p"/>
            </m:rPr>
            <w:rPr>
              <w:rFonts w:asciiTheme="majorHAnsi" w:hAnsiTheme="majorHAnsi" w:cs="ArialMT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hAnsiTheme="majorHAnsi" w:cs="ArialMT"/>
              <w:color w:val="000000" w:themeColor="text1"/>
            </w:rPr>
            <m:t>Komplex +Energie</m:t>
          </m:r>
        </m:oMath>
      </m:oMathPara>
    </w:p>
    <w:p w:rsidR="002C4B67" w:rsidRPr="0062358D" w:rsidRDefault="002C4B67" w:rsidP="0062358D">
      <w:pPr>
        <w:autoSpaceDE w:val="0"/>
        <w:autoSpaceDN w:val="0"/>
        <w:adjustRightInd w:val="0"/>
        <w:spacing w:after="0"/>
        <w:ind w:left="2268" w:hanging="2268"/>
        <w:rPr>
          <w:rFonts w:asciiTheme="majorHAnsi" w:hAnsiTheme="majorHAnsi"/>
        </w:rPr>
      </w:pPr>
      <w:r w:rsidRPr="0062358D">
        <w:rPr>
          <w:rFonts w:asciiTheme="majorHAnsi" w:hAnsiTheme="majorHAnsi"/>
        </w:rPr>
        <w:tab/>
      </w:r>
    </w:p>
    <w:p w:rsidR="002C4B67" w:rsidRPr="0062358D" w:rsidRDefault="002D2C89" w:rsidP="0062358D">
      <w:pPr>
        <w:autoSpaceDE w:val="0"/>
        <w:autoSpaceDN w:val="0"/>
        <w:adjustRightInd w:val="0"/>
        <w:spacing w:after="0"/>
        <w:ind w:left="1985" w:hanging="2268"/>
        <w:rPr>
          <w:rFonts w:asciiTheme="majorHAnsi" w:hAnsiTheme="majorHAnsi"/>
        </w:rPr>
      </w:pPr>
      <w:r w:rsidRPr="0062358D">
        <w:rPr>
          <w:rFonts w:asciiTheme="majorHAnsi" w:hAnsiTheme="majorHAnsi"/>
        </w:rPr>
        <w:tab/>
        <w:t xml:space="preserve">Die Bildung des Komplexes verläuft exotherm. </w:t>
      </w:r>
      <w:r w:rsidR="0062358D" w:rsidRPr="0062358D">
        <w:rPr>
          <w:rFonts w:asciiTheme="majorHAnsi" w:hAnsiTheme="majorHAnsi"/>
        </w:rPr>
        <w:t>Beim Erwärmen</w:t>
      </w:r>
      <w:r w:rsidRPr="0062358D">
        <w:rPr>
          <w:rFonts w:asciiTheme="majorHAnsi" w:hAnsiTheme="majorHAnsi"/>
        </w:rPr>
        <w:t xml:space="preserve"> verschiebt sich das </w:t>
      </w:r>
      <w:r w:rsidR="0062358D" w:rsidRPr="0062358D">
        <w:rPr>
          <w:rFonts w:asciiTheme="majorHAnsi" w:hAnsiTheme="majorHAnsi"/>
        </w:rPr>
        <w:t xml:space="preserve">Gleichgewicht </w:t>
      </w:r>
      <w:r w:rsidRPr="0062358D">
        <w:rPr>
          <w:rFonts w:asciiTheme="majorHAnsi" w:hAnsiTheme="majorHAnsi"/>
        </w:rPr>
        <w:t xml:space="preserve">auf die Seite der Edukte, da </w:t>
      </w:r>
      <w:r w:rsidR="0062358D" w:rsidRPr="0062358D">
        <w:rPr>
          <w:rFonts w:asciiTheme="majorHAnsi" w:hAnsiTheme="majorHAnsi"/>
        </w:rPr>
        <w:t>laut Le</w:t>
      </w:r>
      <w:r w:rsidR="00C10497">
        <w:rPr>
          <w:rFonts w:asciiTheme="majorHAnsi" w:hAnsiTheme="majorHAnsi"/>
        </w:rPr>
        <w:t xml:space="preserve"> </w:t>
      </w:r>
      <w:r w:rsidR="0062358D" w:rsidRPr="0062358D">
        <w:rPr>
          <w:rFonts w:asciiTheme="majorHAnsi" w:hAnsiTheme="majorHAnsi"/>
        </w:rPr>
        <w:t xml:space="preserve">Chatelier </w:t>
      </w:r>
      <w:r w:rsidRPr="0062358D">
        <w:rPr>
          <w:rFonts w:asciiTheme="majorHAnsi" w:hAnsiTheme="majorHAnsi"/>
        </w:rPr>
        <w:t>durch die Erwärmung</w:t>
      </w:r>
      <w:r w:rsidR="002946FC">
        <w:rPr>
          <w:rFonts w:asciiTheme="majorHAnsi" w:hAnsiTheme="majorHAnsi"/>
        </w:rPr>
        <w:t xml:space="preserve"> (Temperaturerhöhung)</w:t>
      </w:r>
      <w:r w:rsidRPr="0062358D">
        <w:rPr>
          <w:rFonts w:asciiTheme="majorHAnsi" w:hAnsiTheme="majorHAnsi"/>
        </w:rPr>
        <w:t xml:space="preserve"> die endotherme Reaktion begün</w:t>
      </w:r>
      <w:r w:rsidRPr="0062358D">
        <w:rPr>
          <w:rFonts w:asciiTheme="majorHAnsi" w:hAnsiTheme="majorHAnsi"/>
        </w:rPr>
        <w:t>s</w:t>
      </w:r>
      <w:r w:rsidRPr="0062358D">
        <w:rPr>
          <w:rFonts w:asciiTheme="majorHAnsi" w:hAnsiTheme="majorHAnsi"/>
        </w:rPr>
        <w:t xml:space="preserve">tigt wird. Die </w:t>
      </w:r>
      <w:r w:rsidR="0062358D" w:rsidRPr="0062358D">
        <w:rPr>
          <w:rFonts w:asciiTheme="majorHAnsi" w:hAnsiTheme="majorHAnsi"/>
        </w:rPr>
        <w:t>Lösung entfärbt sich.</w:t>
      </w:r>
      <w:r w:rsidRPr="0062358D">
        <w:rPr>
          <w:rFonts w:asciiTheme="majorHAnsi" w:hAnsiTheme="majorHAnsi"/>
        </w:rPr>
        <w:t xml:space="preserve"> Beim Abkühlen </w:t>
      </w:r>
      <w:r w:rsidR="0062358D" w:rsidRPr="0062358D">
        <w:rPr>
          <w:rFonts w:asciiTheme="majorHAnsi" w:hAnsiTheme="majorHAnsi"/>
        </w:rPr>
        <w:t>wird die</w:t>
      </w:r>
      <w:r w:rsidRPr="0062358D">
        <w:rPr>
          <w:rFonts w:asciiTheme="majorHAnsi" w:hAnsiTheme="majorHAnsi"/>
        </w:rPr>
        <w:t xml:space="preserve"> exotherme R</w:t>
      </w:r>
      <w:r w:rsidRPr="0062358D">
        <w:rPr>
          <w:rFonts w:asciiTheme="majorHAnsi" w:hAnsiTheme="majorHAnsi"/>
        </w:rPr>
        <w:t>e</w:t>
      </w:r>
      <w:r w:rsidRPr="0062358D">
        <w:rPr>
          <w:rFonts w:asciiTheme="majorHAnsi" w:hAnsiTheme="majorHAnsi"/>
        </w:rPr>
        <w:t>aktion</w:t>
      </w:r>
      <w:r w:rsidR="0062358D" w:rsidRPr="0062358D">
        <w:rPr>
          <w:rFonts w:asciiTheme="majorHAnsi" w:hAnsiTheme="majorHAnsi"/>
        </w:rPr>
        <w:t xml:space="preserve"> begünstigt</w:t>
      </w:r>
      <w:r w:rsidRPr="0062358D">
        <w:rPr>
          <w:rFonts w:asciiTheme="majorHAnsi" w:hAnsiTheme="majorHAnsi"/>
        </w:rPr>
        <w:t xml:space="preserve">, </w:t>
      </w:r>
      <w:r w:rsidR="0062358D" w:rsidRPr="0062358D">
        <w:rPr>
          <w:rFonts w:asciiTheme="majorHAnsi" w:hAnsiTheme="majorHAnsi"/>
        </w:rPr>
        <w:t>sodass sich das Gleichgewicht auf die Produktseite ve</w:t>
      </w:r>
      <w:r w:rsidR="0062358D" w:rsidRPr="0062358D">
        <w:rPr>
          <w:rFonts w:asciiTheme="majorHAnsi" w:hAnsiTheme="majorHAnsi"/>
        </w:rPr>
        <w:t>r</w:t>
      </w:r>
      <w:r w:rsidR="0062358D" w:rsidRPr="0062358D">
        <w:rPr>
          <w:rFonts w:asciiTheme="majorHAnsi" w:hAnsiTheme="majorHAnsi"/>
        </w:rPr>
        <w:t>schiebt. Es bildet sich der dunkelblaue Iod-Stärke-Komplex.</w:t>
      </w:r>
    </w:p>
    <w:p w:rsidR="0062358D" w:rsidRPr="0062358D" w:rsidRDefault="0062358D" w:rsidP="0062358D">
      <w:pPr>
        <w:autoSpaceDE w:val="0"/>
        <w:autoSpaceDN w:val="0"/>
        <w:adjustRightInd w:val="0"/>
        <w:spacing w:after="0"/>
        <w:ind w:left="2268" w:hanging="2268"/>
        <w:rPr>
          <w:rFonts w:asciiTheme="majorHAnsi" w:hAnsiTheme="majorHAnsi"/>
        </w:rPr>
      </w:pPr>
    </w:p>
    <w:p w:rsidR="00877AC3" w:rsidRDefault="009F66D3" w:rsidP="00877AC3">
      <w:pPr>
        <w:ind w:left="1985" w:hanging="2124"/>
        <w:rPr>
          <w:rFonts w:asciiTheme="majorHAnsi" w:hAnsiTheme="majorHAnsi"/>
          <w:color w:val="000000" w:themeColor="text1"/>
        </w:rPr>
      </w:pPr>
      <w:r w:rsidRPr="0062358D">
        <w:rPr>
          <w:rFonts w:asciiTheme="majorHAnsi" w:hAnsiTheme="majorHAnsi"/>
          <w:color w:val="000000" w:themeColor="text1"/>
        </w:rPr>
        <w:t>Entsorgung:</w:t>
      </w:r>
      <w:r w:rsidRPr="0062358D">
        <w:rPr>
          <w:rFonts w:asciiTheme="majorHAnsi" w:hAnsiTheme="majorHAnsi"/>
          <w:color w:val="000000" w:themeColor="text1"/>
        </w:rPr>
        <w:tab/>
      </w:r>
      <w:proofErr w:type="spellStart"/>
      <w:r w:rsidR="007271A9" w:rsidRPr="0062358D">
        <w:rPr>
          <w:rFonts w:asciiTheme="majorHAnsi" w:hAnsiTheme="majorHAnsi"/>
          <w:color w:val="000000" w:themeColor="text1"/>
        </w:rPr>
        <w:t>Iodhaltige</w:t>
      </w:r>
      <w:proofErr w:type="spellEnd"/>
      <w:r w:rsidR="007271A9" w:rsidRPr="0062358D">
        <w:rPr>
          <w:rFonts w:asciiTheme="majorHAnsi" w:hAnsiTheme="majorHAnsi"/>
          <w:color w:val="000000" w:themeColor="text1"/>
        </w:rPr>
        <w:t>-</w:t>
      </w:r>
      <w:r w:rsidR="007E5C46" w:rsidRPr="0062358D">
        <w:rPr>
          <w:rFonts w:asciiTheme="majorHAnsi" w:hAnsiTheme="majorHAnsi"/>
          <w:color w:val="000000" w:themeColor="text1"/>
        </w:rPr>
        <w:t>Lösungen</w:t>
      </w:r>
      <w:r w:rsidR="007271A9" w:rsidRPr="0062358D">
        <w:rPr>
          <w:rFonts w:asciiTheme="majorHAnsi" w:hAnsiTheme="majorHAnsi"/>
          <w:color w:val="000000" w:themeColor="text1"/>
        </w:rPr>
        <w:t xml:space="preserve"> werden mit </w:t>
      </w:r>
      <w:proofErr w:type="spellStart"/>
      <w:r w:rsidR="007271A9" w:rsidRPr="0062358D">
        <w:rPr>
          <w:rFonts w:asciiTheme="majorHAnsi" w:hAnsiTheme="majorHAnsi"/>
          <w:color w:val="000000" w:themeColor="text1"/>
        </w:rPr>
        <w:t>Natriumthiosulfat</w:t>
      </w:r>
      <w:proofErr w:type="spellEnd"/>
      <w:r w:rsidR="002946FC">
        <w:rPr>
          <w:rFonts w:asciiTheme="majorHAnsi" w:hAnsiTheme="majorHAnsi"/>
          <w:color w:val="000000" w:themeColor="text1"/>
        </w:rPr>
        <w:t>-Lösung</w:t>
      </w:r>
      <w:r w:rsidR="007271A9" w:rsidRPr="0062358D">
        <w:rPr>
          <w:rFonts w:asciiTheme="majorHAnsi" w:hAnsiTheme="majorHAnsi"/>
          <w:color w:val="000000" w:themeColor="text1"/>
        </w:rPr>
        <w:t xml:space="preserve"> ver</w:t>
      </w:r>
      <w:r w:rsidR="00E90DDC">
        <w:rPr>
          <w:rFonts w:asciiTheme="majorHAnsi" w:hAnsiTheme="majorHAnsi"/>
          <w:color w:val="000000" w:themeColor="text1"/>
        </w:rPr>
        <w:t>dünnt und a</w:t>
      </w:r>
      <w:r w:rsidR="007271A9" w:rsidRPr="0062358D">
        <w:rPr>
          <w:rFonts w:asciiTheme="majorHAnsi" w:hAnsiTheme="majorHAnsi"/>
          <w:color w:val="000000" w:themeColor="text1"/>
        </w:rPr>
        <w:t>nschließend</w:t>
      </w:r>
      <w:r w:rsidR="007E5C46" w:rsidRPr="0062358D">
        <w:rPr>
          <w:rFonts w:asciiTheme="majorHAnsi" w:hAnsiTheme="majorHAnsi"/>
          <w:color w:val="000000" w:themeColor="text1"/>
        </w:rPr>
        <w:t xml:space="preserve"> im A</w:t>
      </w:r>
      <w:r w:rsidR="00FE71AC" w:rsidRPr="0062358D">
        <w:rPr>
          <w:rFonts w:asciiTheme="majorHAnsi" w:hAnsiTheme="majorHAnsi"/>
          <w:color w:val="000000" w:themeColor="text1"/>
        </w:rPr>
        <w:t xml:space="preserve">usguss </w:t>
      </w:r>
      <w:r w:rsidR="007E5C46" w:rsidRPr="0062358D">
        <w:rPr>
          <w:rFonts w:asciiTheme="majorHAnsi" w:hAnsiTheme="majorHAnsi"/>
          <w:color w:val="000000" w:themeColor="text1"/>
        </w:rPr>
        <w:t xml:space="preserve">entsorgt. </w:t>
      </w:r>
    </w:p>
    <w:p w:rsidR="00877AC3" w:rsidRDefault="00877AC3" w:rsidP="00877AC3">
      <w:pPr>
        <w:ind w:left="1985" w:hanging="2124"/>
        <w:rPr>
          <w:rFonts w:asciiTheme="majorHAnsi" w:hAnsiTheme="majorHAnsi"/>
          <w:color w:val="000000" w:themeColor="text1"/>
        </w:rPr>
      </w:pPr>
    </w:p>
    <w:p w:rsidR="007E5C46" w:rsidRPr="0062358D" w:rsidRDefault="007E5C46" w:rsidP="00877AC3">
      <w:pPr>
        <w:ind w:left="1985" w:hanging="2124"/>
        <w:rPr>
          <w:rFonts w:asciiTheme="majorHAnsi" w:hAnsiTheme="majorHAnsi"/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</w:r>
      <w:r w:rsidRPr="0062358D">
        <w:rPr>
          <w:rFonts w:asciiTheme="majorHAnsi" w:hAnsiTheme="majorHAnsi"/>
          <w:color w:val="000000" w:themeColor="text1"/>
        </w:rPr>
        <w:t>Nach:</w:t>
      </w:r>
    </w:p>
    <w:p w:rsidR="007E5C46" w:rsidRPr="0062358D" w:rsidRDefault="0062358D" w:rsidP="00877AC3">
      <w:pPr>
        <w:tabs>
          <w:tab w:val="left" w:pos="1985"/>
        </w:tabs>
        <w:autoSpaceDE w:val="0"/>
        <w:autoSpaceDN w:val="0"/>
        <w:adjustRightInd w:val="0"/>
        <w:spacing w:after="0"/>
        <w:ind w:left="2126" w:firstLine="6"/>
        <w:jc w:val="left"/>
        <w:rPr>
          <w:rFonts w:asciiTheme="majorHAnsi" w:hAnsiTheme="majorHAnsi" w:cs="Cambria"/>
          <w:color w:val="000000" w:themeColor="text1"/>
        </w:rPr>
      </w:pPr>
      <w:r w:rsidRPr="0062358D">
        <w:rPr>
          <w:rFonts w:asciiTheme="majorHAnsi" w:hAnsiTheme="majorHAnsi"/>
        </w:rPr>
        <w:t xml:space="preserve">K. Augustin, C. </w:t>
      </w:r>
      <w:proofErr w:type="spellStart"/>
      <w:r w:rsidRPr="0062358D">
        <w:rPr>
          <w:rFonts w:asciiTheme="majorHAnsi" w:hAnsiTheme="majorHAnsi"/>
        </w:rPr>
        <w:t>Geltinger</w:t>
      </w:r>
      <w:proofErr w:type="spellEnd"/>
      <w:r w:rsidR="007E5C46" w:rsidRPr="0062358D">
        <w:rPr>
          <w:rFonts w:asciiTheme="majorHAnsi" w:hAnsiTheme="majorHAnsi" w:cs="Cambria"/>
          <w:color w:val="000000" w:themeColor="text1"/>
        </w:rPr>
        <w:t xml:space="preserve">, </w:t>
      </w:r>
      <w:r w:rsidRPr="0062358D">
        <w:rPr>
          <w:rFonts w:asciiTheme="majorHAnsi" w:hAnsiTheme="majorHAnsi"/>
        </w:rPr>
        <w:t>http://www.uni-regensburg.de/chemie-pharmazie/anorganische-chemie-pfitzner/medien/data-demo/2013-2014/chemisches_gleichgewicht_kacg.pdf</w:t>
      </w:r>
      <w:r w:rsidRPr="0062358D">
        <w:rPr>
          <w:rFonts w:asciiTheme="majorHAnsi" w:hAnsiTheme="majorHAnsi" w:cs="Cambria"/>
          <w:color w:val="000000" w:themeColor="text1"/>
        </w:rPr>
        <w:t xml:space="preserve"> , 22.11.2013 </w:t>
      </w:r>
      <w:r w:rsidR="007E5C46" w:rsidRPr="0062358D">
        <w:rPr>
          <w:rFonts w:asciiTheme="majorHAnsi" w:hAnsiTheme="majorHAnsi" w:cs="Cambria"/>
          <w:color w:val="000000" w:themeColor="text1"/>
        </w:rPr>
        <w:t xml:space="preserve">(Zuletzt abgerufen am </w:t>
      </w:r>
      <w:r w:rsidRPr="0062358D">
        <w:rPr>
          <w:rFonts w:asciiTheme="majorHAnsi" w:hAnsiTheme="majorHAnsi" w:cs="Cambria"/>
          <w:color w:val="000000" w:themeColor="text1"/>
        </w:rPr>
        <w:t>13</w:t>
      </w:r>
      <w:r w:rsidR="007E5C46" w:rsidRPr="0062358D">
        <w:rPr>
          <w:rFonts w:asciiTheme="majorHAnsi" w:hAnsiTheme="majorHAnsi" w:cs="Cambria"/>
          <w:color w:val="000000" w:themeColor="text1"/>
        </w:rPr>
        <w:t>.08.2015 um 19:4</w:t>
      </w:r>
      <w:r w:rsidR="00FE71AC" w:rsidRPr="0062358D">
        <w:rPr>
          <w:rFonts w:asciiTheme="majorHAnsi" w:hAnsiTheme="majorHAnsi" w:cs="Cambria"/>
          <w:color w:val="000000" w:themeColor="text1"/>
        </w:rPr>
        <w:t>5</w:t>
      </w:r>
      <w:r w:rsidR="007E5C46" w:rsidRPr="0062358D">
        <w:rPr>
          <w:rFonts w:asciiTheme="majorHAnsi" w:hAnsiTheme="majorHAnsi" w:cs="Cambria"/>
          <w:color w:val="000000" w:themeColor="text1"/>
        </w:rPr>
        <w:t xml:space="preserve"> Uhr).</w:t>
      </w:r>
    </w:p>
    <w:p w:rsidR="005B60E3" w:rsidRPr="00B937A2" w:rsidRDefault="005B60E3" w:rsidP="005B60E3">
      <w:pPr>
        <w:rPr>
          <w:rFonts w:asciiTheme="majorHAnsi" w:hAnsiTheme="majorHAnsi"/>
        </w:rPr>
      </w:pPr>
    </w:p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D3" w:rsidRDefault="009729D3" w:rsidP="0086227B">
      <w:pPr>
        <w:spacing w:after="0" w:line="240" w:lineRule="auto"/>
      </w:pPr>
      <w:r>
        <w:separator/>
      </w:r>
    </w:p>
  </w:endnote>
  <w:endnote w:type="continuationSeparator" w:id="0">
    <w:p w:rsidR="009729D3" w:rsidRDefault="009729D3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D3" w:rsidRDefault="009729D3" w:rsidP="0086227B">
      <w:pPr>
        <w:spacing w:after="0" w:line="240" w:lineRule="auto"/>
      </w:pPr>
      <w:r>
        <w:separator/>
      </w:r>
    </w:p>
  </w:footnote>
  <w:footnote w:type="continuationSeparator" w:id="0">
    <w:p w:rsidR="009729D3" w:rsidRDefault="009729D3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0F71"/>
    <w:rsid w:val="0002182B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104F"/>
    <w:rsid w:val="00095544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3874"/>
    <w:rsid w:val="00216E3C"/>
    <w:rsid w:val="0023241F"/>
    <w:rsid w:val="002347FE"/>
    <w:rsid w:val="002375EF"/>
    <w:rsid w:val="00254F3F"/>
    <w:rsid w:val="00270289"/>
    <w:rsid w:val="00270719"/>
    <w:rsid w:val="0028080E"/>
    <w:rsid w:val="0028646F"/>
    <w:rsid w:val="00294016"/>
    <w:rsid w:val="002944CF"/>
    <w:rsid w:val="002946FC"/>
    <w:rsid w:val="002A53BE"/>
    <w:rsid w:val="002A716F"/>
    <w:rsid w:val="002A7855"/>
    <w:rsid w:val="002B0B14"/>
    <w:rsid w:val="002C4B67"/>
    <w:rsid w:val="002D2C89"/>
    <w:rsid w:val="002E026F"/>
    <w:rsid w:val="002E0F34"/>
    <w:rsid w:val="002E2DD3"/>
    <w:rsid w:val="002E38A0"/>
    <w:rsid w:val="002E5FCC"/>
    <w:rsid w:val="002F245A"/>
    <w:rsid w:val="002F25D2"/>
    <w:rsid w:val="002F38EE"/>
    <w:rsid w:val="00332E07"/>
    <w:rsid w:val="0033677B"/>
    <w:rsid w:val="00336B3B"/>
    <w:rsid w:val="00337B69"/>
    <w:rsid w:val="00344BB7"/>
    <w:rsid w:val="00345293"/>
    <w:rsid w:val="00345F54"/>
    <w:rsid w:val="00350DA0"/>
    <w:rsid w:val="0038284A"/>
    <w:rsid w:val="003837C2"/>
    <w:rsid w:val="00384682"/>
    <w:rsid w:val="003B49C6"/>
    <w:rsid w:val="003C5747"/>
    <w:rsid w:val="003D529E"/>
    <w:rsid w:val="003E69AB"/>
    <w:rsid w:val="003F0E9D"/>
    <w:rsid w:val="00401750"/>
    <w:rsid w:val="00401EBE"/>
    <w:rsid w:val="004039F1"/>
    <w:rsid w:val="004102B8"/>
    <w:rsid w:val="0041565C"/>
    <w:rsid w:val="00427158"/>
    <w:rsid w:val="00434D4E"/>
    <w:rsid w:val="00434F30"/>
    <w:rsid w:val="00442EB1"/>
    <w:rsid w:val="00486C9F"/>
    <w:rsid w:val="0049087A"/>
    <w:rsid w:val="004944F3"/>
    <w:rsid w:val="004A5BEF"/>
    <w:rsid w:val="004B200E"/>
    <w:rsid w:val="004B3E0E"/>
    <w:rsid w:val="004C64A6"/>
    <w:rsid w:val="004D2994"/>
    <w:rsid w:val="004D321A"/>
    <w:rsid w:val="004F1A17"/>
    <w:rsid w:val="004F4F7D"/>
    <w:rsid w:val="00503C6A"/>
    <w:rsid w:val="005115B1"/>
    <w:rsid w:val="00511B2E"/>
    <w:rsid w:val="005131C3"/>
    <w:rsid w:val="005228A9"/>
    <w:rsid w:val="005240FE"/>
    <w:rsid w:val="00526F69"/>
    <w:rsid w:val="00530A18"/>
    <w:rsid w:val="005324A0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358D"/>
    <w:rsid w:val="00626874"/>
    <w:rsid w:val="00631F0F"/>
    <w:rsid w:val="00634D11"/>
    <w:rsid w:val="00637239"/>
    <w:rsid w:val="0064172D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AFF"/>
    <w:rsid w:val="006E32AF"/>
    <w:rsid w:val="006E451C"/>
    <w:rsid w:val="006F4715"/>
    <w:rsid w:val="006F5D0D"/>
    <w:rsid w:val="0070473A"/>
    <w:rsid w:val="00707392"/>
    <w:rsid w:val="00713350"/>
    <w:rsid w:val="0072123D"/>
    <w:rsid w:val="007271A9"/>
    <w:rsid w:val="00746773"/>
    <w:rsid w:val="00750830"/>
    <w:rsid w:val="00775EEC"/>
    <w:rsid w:val="0078071E"/>
    <w:rsid w:val="007858D5"/>
    <w:rsid w:val="00790D3B"/>
    <w:rsid w:val="007A7FA8"/>
    <w:rsid w:val="007D2B9C"/>
    <w:rsid w:val="007E586C"/>
    <w:rsid w:val="007E5C46"/>
    <w:rsid w:val="007E7412"/>
    <w:rsid w:val="007F2348"/>
    <w:rsid w:val="007F3646"/>
    <w:rsid w:val="00801678"/>
    <w:rsid w:val="008042F5"/>
    <w:rsid w:val="00815FB9"/>
    <w:rsid w:val="0082230A"/>
    <w:rsid w:val="00837114"/>
    <w:rsid w:val="00843C0C"/>
    <w:rsid w:val="0086227B"/>
    <w:rsid w:val="008664DF"/>
    <w:rsid w:val="00875E5B"/>
    <w:rsid w:val="00877AC3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61647"/>
    <w:rsid w:val="00965F5C"/>
    <w:rsid w:val="00971E91"/>
    <w:rsid w:val="009729D3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E282C"/>
    <w:rsid w:val="009F0667"/>
    <w:rsid w:val="009F0CE9"/>
    <w:rsid w:val="009F1519"/>
    <w:rsid w:val="009F22E9"/>
    <w:rsid w:val="009F49D0"/>
    <w:rsid w:val="009F5A39"/>
    <w:rsid w:val="009F61D4"/>
    <w:rsid w:val="009F66D3"/>
    <w:rsid w:val="00A006C3"/>
    <w:rsid w:val="00A012CE"/>
    <w:rsid w:val="00A0582F"/>
    <w:rsid w:val="00A05C2F"/>
    <w:rsid w:val="00A14261"/>
    <w:rsid w:val="00A2136F"/>
    <w:rsid w:val="00A2301A"/>
    <w:rsid w:val="00A61671"/>
    <w:rsid w:val="00A7439F"/>
    <w:rsid w:val="00A75F0A"/>
    <w:rsid w:val="00A76684"/>
    <w:rsid w:val="00A778C9"/>
    <w:rsid w:val="00A90BD6"/>
    <w:rsid w:val="00A9233D"/>
    <w:rsid w:val="00A96F52"/>
    <w:rsid w:val="00AA604B"/>
    <w:rsid w:val="00AA612B"/>
    <w:rsid w:val="00AB4DF0"/>
    <w:rsid w:val="00AD0C24"/>
    <w:rsid w:val="00AD7D1F"/>
    <w:rsid w:val="00AE1230"/>
    <w:rsid w:val="00AE3A40"/>
    <w:rsid w:val="00B02829"/>
    <w:rsid w:val="00B20171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497"/>
    <w:rsid w:val="00C10E22"/>
    <w:rsid w:val="00C12650"/>
    <w:rsid w:val="00C23319"/>
    <w:rsid w:val="00C364B2"/>
    <w:rsid w:val="00C428C7"/>
    <w:rsid w:val="00C460EB"/>
    <w:rsid w:val="00C51D56"/>
    <w:rsid w:val="00C64ECD"/>
    <w:rsid w:val="00C66D91"/>
    <w:rsid w:val="00C77A5B"/>
    <w:rsid w:val="00C80C0B"/>
    <w:rsid w:val="00CA2A80"/>
    <w:rsid w:val="00CA2D70"/>
    <w:rsid w:val="00CA6231"/>
    <w:rsid w:val="00CB2161"/>
    <w:rsid w:val="00CE1F14"/>
    <w:rsid w:val="00CF0B61"/>
    <w:rsid w:val="00CF79FE"/>
    <w:rsid w:val="00D069A2"/>
    <w:rsid w:val="00D1194E"/>
    <w:rsid w:val="00D14C47"/>
    <w:rsid w:val="00D407E8"/>
    <w:rsid w:val="00D54590"/>
    <w:rsid w:val="00D60010"/>
    <w:rsid w:val="00D76EE6"/>
    <w:rsid w:val="00D76F6F"/>
    <w:rsid w:val="00D90F31"/>
    <w:rsid w:val="00D92822"/>
    <w:rsid w:val="00DA6545"/>
    <w:rsid w:val="00DB1B85"/>
    <w:rsid w:val="00DC0309"/>
    <w:rsid w:val="00DE1235"/>
    <w:rsid w:val="00DE18A7"/>
    <w:rsid w:val="00E17CDE"/>
    <w:rsid w:val="00E22516"/>
    <w:rsid w:val="00E22D23"/>
    <w:rsid w:val="00E24354"/>
    <w:rsid w:val="00E26180"/>
    <w:rsid w:val="00E51037"/>
    <w:rsid w:val="00E54798"/>
    <w:rsid w:val="00E602D2"/>
    <w:rsid w:val="00E84393"/>
    <w:rsid w:val="00E866D8"/>
    <w:rsid w:val="00E87B88"/>
    <w:rsid w:val="00E90DDC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C43"/>
    <w:rsid w:val="00FB3D74"/>
    <w:rsid w:val="00FC02BE"/>
    <w:rsid w:val="00FD644E"/>
    <w:rsid w:val="00FE54D8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HTMLZitat">
    <w:name w:val="HTML Cite"/>
    <w:basedOn w:val="Absatz-Standardschriftart"/>
    <w:uiPriority w:val="99"/>
    <w:semiHidden/>
    <w:unhideWhenUsed/>
    <w:rsid w:val="00623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902D6047-19D8-4A6E-AFC8-5E903CB3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23</cp:revision>
  <cp:lastPrinted>2015-08-10T22:05:00Z</cp:lastPrinted>
  <dcterms:created xsi:type="dcterms:W3CDTF">2015-07-28T08:50:00Z</dcterms:created>
  <dcterms:modified xsi:type="dcterms:W3CDTF">2015-08-28T11:13:00Z</dcterms:modified>
</cp:coreProperties>
</file>